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7C267BA3" w:rsidR="001A1FAF" w:rsidRDefault="002476BB" w:rsidP="00602B33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640EBB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1D5965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640EBB">
        <w:rPr>
          <w:rFonts w:ascii="Times New Roman" w:hAnsi="Times New Roman" w:cs="Times New Roman"/>
          <w:b/>
          <w:bCs/>
          <w:sz w:val="36"/>
          <w:szCs w:val="36"/>
        </w:rPr>
        <w:t>/05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254DDEBD" w14:textId="58641568" w:rsidR="00A13D7A" w:rsidRDefault="001D5965" w:rsidP="006829D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emelvaart van de Heer</w:t>
      </w:r>
    </w:p>
    <w:p w14:paraId="1A575BE8" w14:textId="369FE69F" w:rsidR="001D5965" w:rsidRPr="001D5965" w:rsidRDefault="001D5965" w:rsidP="006829D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D5965">
        <w:rPr>
          <w:rFonts w:ascii="Times New Roman" w:hAnsi="Times New Roman" w:cs="Times New Roman"/>
          <w:b/>
          <w:bCs/>
          <w:sz w:val="36"/>
          <w:szCs w:val="36"/>
        </w:rPr>
        <w:t>Rouwen</w:t>
      </w:r>
      <w:r w:rsidR="0094002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8D348FA" w14:textId="246D99CB" w:rsidR="001D5965" w:rsidRDefault="001D5965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Pasen naar Pinksteren</w:t>
      </w:r>
    </w:p>
    <w:p w14:paraId="6A36F462" w14:textId="12237FE9" w:rsidR="001D5965" w:rsidRDefault="001D5965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gen we de leerlingen</w:t>
      </w:r>
    </w:p>
    <w:p w14:paraId="3D7CBC72" w14:textId="0961DB76" w:rsidR="001D5965" w:rsidRDefault="001D5965" w:rsidP="003F1D9E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dagen lang.</w:t>
      </w:r>
    </w:p>
    <w:p w14:paraId="06F58C42" w14:textId="6019C6F8" w:rsidR="001D5965" w:rsidRDefault="0085038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52943">
        <w:rPr>
          <w:rFonts w:ascii="Times New Roman" w:hAnsi="Times New Roman" w:cs="Times New Roman"/>
          <w:sz w:val="28"/>
          <w:szCs w:val="28"/>
        </w:rPr>
        <w:t>e eerste lezingen</w:t>
      </w:r>
      <w:r>
        <w:rPr>
          <w:rFonts w:ascii="Times New Roman" w:hAnsi="Times New Roman" w:cs="Times New Roman"/>
          <w:sz w:val="28"/>
          <w:szCs w:val="28"/>
        </w:rPr>
        <w:t xml:space="preserve"> vertellen</w:t>
      </w:r>
    </w:p>
    <w:p w14:paraId="10439AA2" w14:textId="57F2FA40" w:rsidR="002502CE" w:rsidRDefault="002502C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e het eraan toegaat </w:t>
      </w:r>
      <w:r>
        <w:rPr>
          <w:rFonts w:ascii="Times New Roman" w:hAnsi="Times New Roman" w:cs="Times New Roman"/>
          <w:sz w:val="28"/>
          <w:szCs w:val="28"/>
        </w:rPr>
        <w:t>in</w:t>
      </w:r>
    </w:p>
    <w:p w14:paraId="43B7E375" w14:textId="00A81C40" w:rsidR="00B52943" w:rsidRDefault="00B52943" w:rsidP="002502CE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eerste christengemeenschappen.</w:t>
      </w:r>
    </w:p>
    <w:p w14:paraId="7802C292" w14:textId="49C5BB3A" w:rsidR="00EF30DD" w:rsidRDefault="00B52943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et evangelie</w:t>
      </w:r>
      <w:r w:rsidR="00341391">
        <w:rPr>
          <w:rFonts w:ascii="Times New Roman" w:hAnsi="Times New Roman" w:cs="Times New Roman"/>
          <w:sz w:val="28"/>
          <w:szCs w:val="28"/>
        </w:rPr>
        <w:t xml:space="preserve"> gaan</w:t>
      </w:r>
    </w:p>
    <w:p w14:paraId="0A506DFF" w14:textId="35CC8B5A" w:rsidR="00341391" w:rsidRDefault="0034139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eerlingen een lange weg</w:t>
      </w:r>
    </w:p>
    <w:p w14:paraId="1E3D492A" w14:textId="39E71A04" w:rsidR="00C269A4" w:rsidRDefault="00341391" w:rsidP="00462C6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 vallen en opstaan.</w:t>
      </w:r>
    </w:p>
    <w:p w14:paraId="55FA2486" w14:textId="38A4FE23" w:rsidR="00462C6B" w:rsidRDefault="00462C6B" w:rsidP="00561E91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el herkenbaar!</w:t>
      </w:r>
    </w:p>
    <w:p w14:paraId="616DE29D" w14:textId="77777777" w:rsidR="002D4D87" w:rsidRDefault="002D4D87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t graf is </w:t>
      </w:r>
      <w:r w:rsidRPr="002D4D87">
        <w:rPr>
          <w:rFonts w:ascii="Times New Roman" w:hAnsi="Times New Roman" w:cs="Times New Roman"/>
          <w:i/>
          <w:iCs/>
          <w:sz w:val="28"/>
          <w:szCs w:val="28"/>
        </w:rPr>
        <w:t>lee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88F25" w14:textId="3EFDF090" w:rsidR="00B52943" w:rsidRDefault="002D4D87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 leeg als hun binnenste.</w:t>
      </w:r>
    </w:p>
    <w:p w14:paraId="2EA1ED1A" w14:textId="7E8A6436" w:rsidR="005C169C" w:rsidRDefault="00AD07F0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ar</w:t>
      </w:r>
      <w:r w:rsidR="00AD3EAA">
        <w:rPr>
          <w:rFonts w:ascii="Times New Roman" w:hAnsi="Times New Roman" w:cs="Times New Roman"/>
          <w:sz w:val="28"/>
          <w:szCs w:val="28"/>
        </w:rPr>
        <w:t xml:space="preserve"> mogen ze </w:t>
      </w:r>
      <w:r w:rsidR="00BA5FEC">
        <w:rPr>
          <w:rFonts w:ascii="Times New Roman" w:hAnsi="Times New Roman" w:cs="Times New Roman"/>
          <w:sz w:val="28"/>
          <w:szCs w:val="28"/>
        </w:rPr>
        <w:t xml:space="preserve">evenwel </w:t>
      </w:r>
      <w:r w:rsidR="00AD3EAA">
        <w:rPr>
          <w:rFonts w:ascii="Times New Roman" w:hAnsi="Times New Roman" w:cs="Times New Roman"/>
          <w:sz w:val="28"/>
          <w:szCs w:val="28"/>
        </w:rPr>
        <w:t>niet blijven</w:t>
      </w:r>
      <w:r w:rsidR="005C169C">
        <w:rPr>
          <w:rFonts w:ascii="Times New Roman" w:hAnsi="Times New Roman" w:cs="Times New Roman"/>
          <w:sz w:val="28"/>
          <w:szCs w:val="28"/>
        </w:rPr>
        <w:t>.</w:t>
      </w:r>
    </w:p>
    <w:p w14:paraId="7C738A4F" w14:textId="77777777" w:rsidR="005C169C" w:rsidRDefault="005C169C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moeten </w:t>
      </w:r>
      <w:r>
        <w:rPr>
          <w:rFonts w:ascii="Times New Roman" w:hAnsi="Times New Roman" w:cs="Times New Roman"/>
          <w:sz w:val="28"/>
          <w:szCs w:val="28"/>
        </w:rPr>
        <w:t>naar het leven van alledag</w:t>
      </w:r>
      <w:r w:rsidR="00AD3E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426E0E" w14:textId="32581018" w:rsidR="00AD07F0" w:rsidRDefault="00BA5FEC" w:rsidP="005C169C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D3EAA">
        <w:rPr>
          <w:rFonts w:ascii="Times New Roman" w:hAnsi="Times New Roman" w:cs="Times New Roman"/>
          <w:sz w:val="28"/>
          <w:szCs w:val="28"/>
        </w:rPr>
        <w:t>ant</w:t>
      </w:r>
      <w:r w:rsidR="005C169C">
        <w:rPr>
          <w:rFonts w:ascii="Times New Roman" w:hAnsi="Times New Roman" w:cs="Times New Roman"/>
          <w:sz w:val="28"/>
          <w:szCs w:val="28"/>
        </w:rPr>
        <w:t xml:space="preserve"> </w:t>
      </w:r>
      <w:r w:rsidR="00AD07F0">
        <w:rPr>
          <w:rFonts w:ascii="Times New Roman" w:hAnsi="Times New Roman" w:cs="Times New Roman"/>
          <w:sz w:val="28"/>
          <w:szCs w:val="28"/>
        </w:rPr>
        <w:t>“Hij gaat u voor naar Galilea”.</w:t>
      </w:r>
    </w:p>
    <w:p w14:paraId="6E6DB15E" w14:textId="27549AD4" w:rsidR="00AD07F0" w:rsidRDefault="00AD07F0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en moeilijke weg.</w:t>
      </w:r>
    </w:p>
    <w:p w14:paraId="51FF6C64" w14:textId="053E2B50" w:rsidR="00AD07F0" w:rsidRDefault="0055185D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beelden van het kruis</w:t>
      </w:r>
    </w:p>
    <w:p w14:paraId="2FFC2209" w14:textId="5E8CA211" w:rsidR="0055185D" w:rsidRDefault="00721E5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55185D">
        <w:rPr>
          <w:rFonts w:ascii="Times New Roman" w:hAnsi="Times New Roman" w:cs="Times New Roman"/>
          <w:sz w:val="28"/>
          <w:szCs w:val="28"/>
        </w:rPr>
        <w:t>ijn</w:t>
      </w:r>
      <w:r>
        <w:rPr>
          <w:rFonts w:ascii="Times New Roman" w:hAnsi="Times New Roman" w:cs="Times New Roman"/>
          <w:sz w:val="28"/>
          <w:szCs w:val="28"/>
        </w:rPr>
        <w:t xml:space="preserve"> op hun netvlies gebrand</w:t>
      </w:r>
      <w:r w:rsidR="00786B24">
        <w:rPr>
          <w:rFonts w:ascii="Times New Roman" w:hAnsi="Times New Roman" w:cs="Times New Roman"/>
          <w:sz w:val="28"/>
          <w:szCs w:val="28"/>
        </w:rPr>
        <w:t>,</w:t>
      </w:r>
    </w:p>
    <w:p w14:paraId="56CC2725" w14:textId="4EE1C7EA" w:rsidR="0055185D" w:rsidRDefault="0055185D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ar ze vallen niet samen</w:t>
      </w:r>
      <w:r w:rsidR="00BA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t Hem.</w:t>
      </w:r>
    </w:p>
    <w:p w14:paraId="4B8E4423" w14:textId="117D8F18" w:rsidR="0055185D" w:rsidRDefault="00721E5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an de lij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85D">
        <w:rPr>
          <w:rFonts w:ascii="Times New Roman" w:hAnsi="Times New Roman" w:cs="Times New Roman"/>
          <w:sz w:val="28"/>
          <w:szCs w:val="28"/>
        </w:rPr>
        <w:t>ondervindt</w:t>
      </w:r>
      <w:r w:rsidRPr="0072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mas</w:t>
      </w:r>
      <w:r w:rsidR="0055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E21F" w14:textId="02972C71" w:rsidR="0055185D" w:rsidRDefault="0055185D" w:rsidP="003F1D9E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 er leven is nà het kruis.</w:t>
      </w:r>
    </w:p>
    <w:p w14:paraId="49551A22" w14:textId="4D7630D8" w:rsidR="00566ECC" w:rsidRDefault="00566ECC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verdriet </w:t>
      </w:r>
      <w:r w:rsidR="0012206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luiten</w:t>
      </w:r>
      <w:r w:rsidR="00122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e zich op</w:t>
      </w:r>
      <w:r w:rsidR="0012206F">
        <w:rPr>
          <w:rFonts w:ascii="Times New Roman" w:hAnsi="Times New Roman" w:cs="Times New Roman"/>
          <w:sz w:val="28"/>
          <w:szCs w:val="28"/>
        </w:rPr>
        <w:t>,</w:t>
      </w:r>
    </w:p>
    <w:p w14:paraId="2F8B08E5" w14:textId="77777777" w:rsidR="008C5825" w:rsidRDefault="0012206F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ar Jezus breekt </w:t>
      </w:r>
    </w:p>
    <w:p w14:paraId="4058D485" w14:textId="0CE7BD66" w:rsidR="0012206F" w:rsidRDefault="0012206F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n samenzijn</w:t>
      </w:r>
      <w:r w:rsidR="008C5825">
        <w:rPr>
          <w:rFonts w:ascii="Times New Roman" w:hAnsi="Times New Roman" w:cs="Times New Roman"/>
          <w:sz w:val="28"/>
          <w:szCs w:val="28"/>
        </w:rPr>
        <w:t xml:space="preserve"> </w:t>
      </w:r>
      <w:r w:rsidR="009C0DA7">
        <w:rPr>
          <w:rFonts w:ascii="Times New Roman" w:hAnsi="Times New Roman" w:cs="Times New Roman"/>
          <w:sz w:val="28"/>
          <w:szCs w:val="28"/>
        </w:rPr>
        <w:t xml:space="preserve">telkens </w:t>
      </w:r>
      <w:r>
        <w:rPr>
          <w:rFonts w:ascii="Times New Roman" w:hAnsi="Times New Roman" w:cs="Times New Roman"/>
          <w:sz w:val="28"/>
          <w:szCs w:val="28"/>
        </w:rPr>
        <w:t>open.</w:t>
      </w:r>
    </w:p>
    <w:p w14:paraId="417CA72C" w14:textId="751376BC" w:rsidR="008C5825" w:rsidRDefault="008C5825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voelen Hem en zijn vrede,</w:t>
      </w:r>
    </w:p>
    <w:p w14:paraId="6B72ADA1" w14:textId="19AFDE14" w:rsidR="0012206F" w:rsidRDefault="0012206F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 ze de Schrift lezen,</w:t>
      </w:r>
    </w:p>
    <w:p w14:paraId="35D1BD9D" w14:textId="6BE1D90D" w:rsidR="0012206F" w:rsidRDefault="0012206F" w:rsidP="00BF49F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 ze het brood breken.</w:t>
      </w:r>
    </w:p>
    <w:p w14:paraId="3C5196C1" w14:textId="3137567D" w:rsidR="00BF49F1" w:rsidRDefault="00BF49F1" w:rsidP="00BF49F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horen Hem </w:t>
      </w:r>
      <w:r w:rsidR="00E4733D">
        <w:rPr>
          <w:rFonts w:ascii="Times New Roman" w:hAnsi="Times New Roman" w:cs="Times New Roman"/>
          <w:sz w:val="28"/>
          <w:szCs w:val="28"/>
        </w:rPr>
        <w:t xml:space="preserve">nog </w:t>
      </w:r>
      <w:r>
        <w:rPr>
          <w:rFonts w:ascii="Times New Roman" w:hAnsi="Times New Roman" w:cs="Times New Roman"/>
          <w:sz w:val="28"/>
          <w:szCs w:val="28"/>
        </w:rPr>
        <w:t>zeggen:</w:t>
      </w:r>
    </w:p>
    <w:p w14:paraId="1F320056" w14:textId="119E899E" w:rsidR="00BF49F1" w:rsidRDefault="00E4733D" w:rsidP="00BF49F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BF49F1">
        <w:rPr>
          <w:rFonts w:ascii="Times New Roman" w:hAnsi="Times New Roman" w:cs="Times New Roman"/>
          <w:sz w:val="28"/>
          <w:szCs w:val="28"/>
        </w:rPr>
        <w:t xml:space="preserve">Ik ben de goede Herder, </w:t>
      </w:r>
    </w:p>
    <w:p w14:paraId="66CB0FB2" w14:textId="5BF04233" w:rsidR="00BF49F1" w:rsidRDefault="00BF49F1" w:rsidP="00BF49F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k ben de deur.</w:t>
      </w:r>
      <w:r w:rsidR="00E4733D">
        <w:rPr>
          <w:rFonts w:ascii="Times New Roman" w:hAnsi="Times New Roman" w:cs="Times New Roman"/>
          <w:sz w:val="28"/>
          <w:szCs w:val="28"/>
        </w:rPr>
        <w:t>”</w:t>
      </w:r>
    </w:p>
    <w:p w14:paraId="303C3ABC" w14:textId="77777777" w:rsidR="00BF49F1" w:rsidRDefault="00BF49F1" w:rsidP="00BF49F1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inneringen ophalen </w:t>
      </w:r>
    </w:p>
    <w:p w14:paraId="333083DE" w14:textId="3B686D77" w:rsidR="00BF49F1" w:rsidRDefault="00BF49F1" w:rsidP="003F1D9E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t deugd.</w:t>
      </w:r>
    </w:p>
    <w:p w14:paraId="085D97AD" w14:textId="0984B5E4" w:rsidR="0001772C" w:rsidRDefault="0001772C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dagen na de kruisdood</w:t>
      </w:r>
    </w:p>
    <w:p w14:paraId="6E4AE07B" w14:textId="4E3F2E01" w:rsidR="0001772C" w:rsidRDefault="0001772C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effen ze dat Hij</w:t>
      </w:r>
      <w:r w:rsidR="00BB2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D2C5E" w14:textId="45341653" w:rsidR="00EF126B" w:rsidRDefault="00893EC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is is, bij zijn Abba-Vader</w:t>
      </w:r>
      <w:r w:rsidR="00EF126B">
        <w:rPr>
          <w:rFonts w:ascii="Times New Roman" w:hAnsi="Times New Roman" w:cs="Times New Roman"/>
          <w:sz w:val="28"/>
          <w:szCs w:val="28"/>
        </w:rPr>
        <w:t>.</w:t>
      </w:r>
    </w:p>
    <w:p w14:paraId="64C37F9C" w14:textId="011F256F" w:rsidR="003F1D9E" w:rsidRDefault="003F1D9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 is Hemelvaart.</w:t>
      </w:r>
    </w:p>
    <w:p w14:paraId="30581B3A" w14:textId="77777777" w:rsidR="00561E91" w:rsidRDefault="006829DC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en </w:t>
      </w:r>
      <w:r w:rsidR="00BB2A8B">
        <w:rPr>
          <w:rFonts w:ascii="Times New Roman" w:hAnsi="Times New Roman" w:cs="Times New Roman"/>
          <w:sz w:val="28"/>
          <w:szCs w:val="28"/>
        </w:rPr>
        <w:t xml:space="preserve">broodnodige </w:t>
      </w:r>
      <w:r>
        <w:rPr>
          <w:rFonts w:ascii="Times New Roman" w:hAnsi="Times New Roman" w:cs="Times New Roman"/>
          <w:sz w:val="28"/>
          <w:szCs w:val="28"/>
        </w:rPr>
        <w:t xml:space="preserve">etappe </w:t>
      </w:r>
    </w:p>
    <w:p w14:paraId="3392BD03" w14:textId="3F8C7B62" w:rsidR="001D5965" w:rsidRDefault="006829DC" w:rsidP="000B66F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 de weg</w:t>
      </w:r>
      <w:r w:rsidR="0056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ar Pinksteren.</w:t>
      </w:r>
    </w:p>
    <w:p w14:paraId="1C68AF96" w14:textId="6C5AAC58" w:rsidR="000B66F0" w:rsidRDefault="000B66F0" w:rsidP="000B66F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kan </w:t>
      </w:r>
      <w:r w:rsidR="00561E91">
        <w:rPr>
          <w:rFonts w:ascii="Times New Roman" w:hAnsi="Times New Roman" w:cs="Times New Roman"/>
          <w:sz w:val="28"/>
          <w:szCs w:val="28"/>
        </w:rPr>
        <w:t xml:space="preserve">pas </w:t>
      </w:r>
      <w:r>
        <w:rPr>
          <w:rFonts w:ascii="Times New Roman" w:hAnsi="Times New Roman" w:cs="Times New Roman"/>
          <w:sz w:val="28"/>
          <w:szCs w:val="28"/>
        </w:rPr>
        <w:t>naar buiten komen</w:t>
      </w:r>
    </w:p>
    <w:p w14:paraId="68675E5F" w14:textId="5002D55D" w:rsidR="000B66F0" w:rsidRDefault="000B66F0" w:rsidP="000B66F0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 je er klaar voor bent.</w:t>
      </w:r>
    </w:p>
    <w:p w14:paraId="4F2BA5C7" w14:textId="4CA36627" w:rsidR="0068474C" w:rsidRPr="00C671B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68474C" w:rsidRPr="00C671BA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5C27"/>
    <w:rsid w:val="002C7C4B"/>
    <w:rsid w:val="002D00F9"/>
    <w:rsid w:val="002D06E0"/>
    <w:rsid w:val="002D0A0E"/>
    <w:rsid w:val="002D1793"/>
    <w:rsid w:val="002D21A2"/>
    <w:rsid w:val="002D4D87"/>
    <w:rsid w:val="002D657D"/>
    <w:rsid w:val="002D7679"/>
    <w:rsid w:val="002D7D8E"/>
    <w:rsid w:val="002E236E"/>
    <w:rsid w:val="002E23A0"/>
    <w:rsid w:val="002E4386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1391"/>
    <w:rsid w:val="00342988"/>
    <w:rsid w:val="00343006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7024C"/>
    <w:rsid w:val="004705C1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5880"/>
    <w:rsid w:val="00536D80"/>
    <w:rsid w:val="00537B29"/>
    <w:rsid w:val="00540CBE"/>
    <w:rsid w:val="005437E6"/>
    <w:rsid w:val="00544BCB"/>
    <w:rsid w:val="00544CED"/>
    <w:rsid w:val="00545429"/>
    <w:rsid w:val="00545B1E"/>
    <w:rsid w:val="00546073"/>
    <w:rsid w:val="00546706"/>
    <w:rsid w:val="00547C4D"/>
    <w:rsid w:val="00550974"/>
    <w:rsid w:val="005509C4"/>
    <w:rsid w:val="0055185D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2F76"/>
    <w:rsid w:val="00614E4A"/>
    <w:rsid w:val="006158E1"/>
    <w:rsid w:val="00615965"/>
    <w:rsid w:val="00616000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28F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45E3"/>
    <w:rsid w:val="00724AF8"/>
    <w:rsid w:val="007257D1"/>
    <w:rsid w:val="007262F8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0969"/>
    <w:rsid w:val="0078129F"/>
    <w:rsid w:val="00783C9A"/>
    <w:rsid w:val="0078443E"/>
    <w:rsid w:val="00786B24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87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2C3A"/>
    <w:rsid w:val="00853B81"/>
    <w:rsid w:val="0085599D"/>
    <w:rsid w:val="00855E8C"/>
    <w:rsid w:val="00856957"/>
    <w:rsid w:val="0086060E"/>
    <w:rsid w:val="0086245F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3CC7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50F5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1DD"/>
    <w:rsid w:val="00B10825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39F"/>
    <w:rsid w:val="00BF2A55"/>
    <w:rsid w:val="00BF2DA5"/>
    <w:rsid w:val="00BF49F1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22E5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E17"/>
    <w:rsid w:val="00D1768D"/>
    <w:rsid w:val="00D17AE1"/>
    <w:rsid w:val="00D22359"/>
    <w:rsid w:val="00D22D04"/>
    <w:rsid w:val="00D22EAE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33D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ED3"/>
    <w:rsid w:val="00E75956"/>
    <w:rsid w:val="00E75C6A"/>
    <w:rsid w:val="00E75F40"/>
    <w:rsid w:val="00E76E07"/>
    <w:rsid w:val="00E777B9"/>
    <w:rsid w:val="00E778E1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6</cp:revision>
  <cp:lastPrinted>2022-03-09T14:50:00Z</cp:lastPrinted>
  <dcterms:created xsi:type="dcterms:W3CDTF">2026-04-22T11:56:00Z</dcterms:created>
  <dcterms:modified xsi:type="dcterms:W3CDTF">2026-04-22T12:27:00Z</dcterms:modified>
</cp:coreProperties>
</file>